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AF7CCB">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AF7CCB">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AF7CCB">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AF7CCB">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0199CDD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E84344" w:rsidRPr="00657F68">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1DAB60C"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E84344" w:rsidRPr="00370BF6">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2790A369"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E84344" w:rsidRPr="0010311C">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25C31D1E"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E84344" w:rsidRPr="009D5347">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37542A4"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E84344" w:rsidRPr="009D5347">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290BF6">
      <w:pPr>
        <w:spacing w:line="240" w:lineRule="auto"/>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379E603D" w14:textId="77777777" w:rsidR="00290BF6" w:rsidRDefault="00BF1710" w:rsidP="00290BF6">
      <w:pPr>
        <w:spacing w:line="240" w:lineRule="auto"/>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p>
    <w:p w14:paraId="6C67E9A5" w14:textId="77777777" w:rsidR="00290BF6" w:rsidRDefault="00290BF6" w:rsidP="00290BF6">
      <w:pPr>
        <w:spacing w:line="240" w:lineRule="auto"/>
        <w:ind w:firstLine="284"/>
        <w:jc w:val="center"/>
        <w:rPr>
          <w:rFonts w:cs="Times New Roman"/>
        </w:rPr>
      </w:pPr>
    </w:p>
    <w:p w14:paraId="1928AAF8" w14:textId="51DED395" w:rsidR="00BF1710" w:rsidRPr="00BF1710" w:rsidRDefault="00BF1710" w:rsidP="00290BF6">
      <w:pPr>
        <w:spacing w:line="240" w:lineRule="auto"/>
        <w:ind w:firstLine="284"/>
        <w:jc w:val="center"/>
        <w:rPr>
          <w:rFonts w:cs="Times New Roman"/>
        </w:rPr>
      </w:pP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290BF6">
      <w:pPr>
        <w:keepNext/>
        <w:spacing w:line="240" w:lineRule="auto"/>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290BF6">
      <w:pPr>
        <w:spacing w:line="240" w:lineRule="auto"/>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290BF6">
      <w:pPr>
        <w:keepNext/>
        <w:spacing w:line="240" w:lineRule="auto"/>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290BF6">
      <w:pPr>
        <w:spacing w:line="240" w:lineRule="auto"/>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Default="00552963" w:rsidP="00552963">
      <w:pPr>
        <w:pStyle w:val="Caption"/>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025CA6">
        <w:t xml:space="preserve">Gambar </w:t>
      </w:r>
      <w:r w:rsidRPr="00025CA6">
        <w:rPr>
          <w:color w:val="000000"/>
        </w:rPr>
        <w:t>4.</w:t>
      </w:r>
      <w:r w:rsidR="00BF48AF" w:rsidRPr="00025CA6">
        <w:t>14</w:t>
      </w:r>
      <w:r w:rsidRPr="00025CA6">
        <w:t xml:space="preserve"> </w:t>
      </w:r>
      <w:r w:rsidR="00883199" w:rsidRPr="00025CA6">
        <w:rPr>
          <w:i/>
          <w:iCs/>
        </w:rPr>
        <w:t>Sidebar</w:t>
      </w:r>
      <w:r w:rsidRPr="00025CA6">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B56BD6E" w14:textId="40218EA3" w:rsidR="00F16ACB" w:rsidRDefault="00F16ACB" w:rsidP="00F16ACB">
      <w:pPr>
        <w:ind w:left="851" w:firstLine="567"/>
        <w:rPr>
          <w:lang w:eastAsia="id-ID"/>
        </w:rPr>
      </w:pPr>
      <w:r>
        <w:rPr>
          <w:lang w:eastAsia="id-ID"/>
        </w:rPr>
        <w:t>Pada bagian Data Ref</w:t>
      </w:r>
      <w:r w:rsidR="00620940">
        <w:rPr>
          <w:lang w:eastAsia="id-ID"/>
        </w:rPr>
        <w:t xml:space="preserve">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11CDF9B6" w14:textId="6951DFBB" w:rsidR="00620940" w:rsidRPr="00F16ACB" w:rsidRDefault="00620940" w:rsidP="00F16ACB">
      <w:pPr>
        <w:ind w:left="851" w:firstLine="567"/>
        <w:rPr>
          <w:lang w:eastAsia="id-ID"/>
        </w:rPr>
      </w:pPr>
      <w:r>
        <w:rPr>
          <w:lang w:eastAsia="id-ID"/>
        </w:rPr>
        <w:t xml:space="preserve">Pada bagian Data Master berisi </w:t>
      </w:r>
      <w:r w:rsidR="000626EF">
        <w:rPr>
          <w:lang w:eastAsia="id-ID"/>
        </w:rPr>
        <w:t>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0D945CA0" w14:textId="20BF2485" w:rsidR="00F16ACB" w:rsidRPr="00F16ACB" w:rsidRDefault="00F16ACB" w:rsidP="00F16ACB">
      <w:pPr>
        <w:rPr>
          <w:lang w:eastAsia="id-ID"/>
        </w:rPr>
      </w:pPr>
      <w:r>
        <w:rPr>
          <w:lang w:eastAsia="id-ID"/>
        </w:rPr>
        <w:t>Pada bagian</w:t>
      </w:r>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290BF6">
      <w:pPr>
        <w:keepNext/>
        <w:spacing w:line="240" w:lineRule="auto"/>
        <w:jc w:val="center"/>
      </w:pPr>
      <w:r w:rsidRPr="001F1AFC">
        <w:rPr>
          <w:noProof/>
          <w:lang w:val="en-US"/>
        </w:rPr>
        <w:lastRenderedPageBreak/>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5D1265A6" wp14:editId="14ADDB59">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155C70FF" wp14:editId="6D3D9D98">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0A2BA408" w14:textId="77777777" w:rsidR="00290BF6" w:rsidRDefault="00552963" w:rsidP="00290BF6">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43D978BA" w14:textId="77777777" w:rsidR="00290BF6" w:rsidRDefault="00552963" w:rsidP="00290BF6">
      <w:pPr>
        <w:spacing w:line="240" w:lineRule="auto"/>
        <w:ind w:firstLine="0"/>
        <w:jc w:val="center"/>
      </w:pPr>
      <w:r w:rsidRPr="001F1AFC">
        <w:rPr>
          <w:noProof/>
          <w:lang w:val="en-US"/>
        </w:rPr>
        <w:drawing>
          <wp:inline distT="0" distB="0" distL="0" distR="0" wp14:anchorId="1E202CC3" wp14:editId="0A242E3B">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p>
    <w:p w14:paraId="6D1FA831" w14:textId="4C285F36" w:rsidR="00552963" w:rsidRPr="001F1AFC" w:rsidRDefault="00552963" w:rsidP="00290BF6">
      <w:pPr>
        <w:jc w:val="center"/>
        <w:rPr>
          <w:lang w:val="en-US"/>
        </w:rPr>
      </w:pPr>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lastRenderedPageBreak/>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290BF6">
      <w:pPr>
        <w:spacing w:line="240" w:lineRule="auto"/>
        <w:ind w:firstLine="0"/>
        <w:jc w:val="center"/>
      </w:pPr>
      <w:r w:rsidRPr="001F1AFC">
        <w:rPr>
          <w:noProof/>
          <w:lang w:val="en-US"/>
        </w:rPr>
        <w:drawing>
          <wp:inline distT="0" distB="0" distL="0" distR="0" wp14:anchorId="7258CC36" wp14:editId="3060BA95">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290BF6">
      <w:pPr>
        <w:keepNext/>
        <w:spacing w:line="240" w:lineRule="auto"/>
        <w:jc w:val="center"/>
      </w:pPr>
      <w:r w:rsidRPr="001F1AFC">
        <w:rPr>
          <w:noProof/>
          <w:lang w:val="en-US"/>
        </w:rPr>
        <w:drawing>
          <wp:inline distT="0" distB="0" distL="0" distR="0" wp14:anchorId="42EEB885" wp14:editId="4E116FEA">
            <wp:extent cx="3089252" cy="1651000"/>
            <wp:effectExtent l="0" t="0" r="0" b="635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184261" cy="1701776"/>
                    </a:xfrm>
                    <a:prstGeom prst="rect">
                      <a:avLst/>
                    </a:prstGeom>
                  </pic:spPr>
                </pic:pic>
              </a:graphicData>
            </a:graphic>
          </wp:inline>
        </w:drawing>
      </w:r>
    </w:p>
    <w:p w14:paraId="16DDE599" w14:textId="2FD7FD9C" w:rsidR="00552963" w:rsidRDefault="00552963" w:rsidP="00552963">
      <w:pPr>
        <w:pStyle w:val="Caption"/>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8313513" w14:textId="77777777" w:rsidR="00290BF6" w:rsidRPr="00290BF6" w:rsidRDefault="00290BF6" w:rsidP="00290BF6">
      <w:pPr>
        <w:rPr>
          <w:lang w:eastAsia="id-ID"/>
        </w:rPr>
      </w:pPr>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lastRenderedPageBreak/>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290BF6">
      <w:pPr>
        <w:spacing w:line="240" w:lineRule="auto"/>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157373FD" w14:textId="0DFF42B8" w:rsidR="00552963" w:rsidRPr="00290BF6" w:rsidRDefault="00552963" w:rsidP="00290BF6">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00B65606" w14:textId="77777777" w:rsidR="00290BF6" w:rsidRDefault="00552963" w:rsidP="00290BF6">
      <w:pPr>
        <w:ind w:left="1134" w:firstLine="567"/>
        <w:rPr>
          <w:lang w:val="en-US"/>
        </w:rPr>
      </w:pPr>
      <w:r w:rsidRPr="001F1AFC">
        <w:rPr>
          <w:lang w:val="en-US"/>
        </w:rPr>
        <w:t>Pada fitur ini admin dapat menambah atau melihat monitoring doa. Tampilan dari data monitoring doa dapat dilihat pada Gambar 25.</w:t>
      </w:r>
    </w:p>
    <w:p w14:paraId="7AB1FA06" w14:textId="77777777" w:rsidR="00290BF6" w:rsidRDefault="00552963" w:rsidP="00290BF6">
      <w:pPr>
        <w:spacing w:line="240" w:lineRule="auto"/>
        <w:ind w:left="1134" w:firstLine="567"/>
      </w:pPr>
      <w:r w:rsidRPr="001F1AFC">
        <w:rPr>
          <w:noProof/>
          <w:lang w:val="en-US"/>
        </w:rPr>
        <w:drawing>
          <wp:inline distT="0" distB="0" distL="0" distR="0" wp14:anchorId="3831D1C9" wp14:editId="472228A1">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p>
    <w:p w14:paraId="75BC5A4D" w14:textId="67992F21" w:rsidR="00552963" w:rsidRPr="00290BF6" w:rsidRDefault="00552963" w:rsidP="00290BF6">
      <w:pPr>
        <w:jc w:val="center"/>
      </w:pPr>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68155540" w14:textId="047D737F" w:rsidR="00552963" w:rsidRPr="00290BF6" w:rsidRDefault="00552963" w:rsidP="00290BF6">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28A40696">
            <wp:extent cx="4031747" cy="2133600"/>
            <wp:effectExtent l="0" t="0" r="6985"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132009" cy="2186659"/>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5B488CFA">
            <wp:extent cx="4004733" cy="1977322"/>
            <wp:effectExtent l="0" t="0" r="0" b="4445"/>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083344" cy="2016136"/>
                    </a:xfrm>
                    <a:prstGeom prst="rect">
                      <a:avLst/>
                    </a:prstGeom>
                  </pic:spPr>
                </pic:pic>
              </a:graphicData>
            </a:graphic>
          </wp:inline>
        </w:drawing>
      </w:r>
    </w:p>
    <w:p w14:paraId="7871B303" w14:textId="4E44C2DB" w:rsidR="00552963" w:rsidRDefault="00552963" w:rsidP="00552963">
      <w:pPr>
        <w:pStyle w:val="Caption"/>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1AC063B" w14:textId="77777777" w:rsidR="00290BF6" w:rsidRPr="00290BF6" w:rsidRDefault="00290BF6" w:rsidP="00290BF6">
      <w:pPr>
        <w:rPr>
          <w:lang w:eastAsia="id-ID"/>
        </w:rPr>
      </w:pPr>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lastRenderedPageBreak/>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1BACC161">
            <wp:extent cx="1853669" cy="1761067"/>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876498" cy="1782756"/>
                    </a:xfrm>
                    <a:prstGeom prst="rect">
                      <a:avLst/>
                    </a:prstGeom>
                    <a:ln>
                      <a:noFill/>
                    </a:ln>
                    <a:extLst>
                      <a:ext uri="{53640926-AAD7-44D8-BBD7-CCE9431645EC}">
                        <a14:shadowObscured xmlns:a14="http://schemas.microsoft.com/office/drawing/2010/main"/>
                      </a:ext>
                    </a:extLst>
                  </pic:spPr>
                </pic:pic>
              </a:graphicData>
            </a:graphic>
          </wp:inline>
        </w:drawing>
      </w:r>
    </w:p>
    <w:p w14:paraId="2ADEA97B" w14:textId="77E3C6CB" w:rsidR="00552963" w:rsidRPr="001F1AFC" w:rsidRDefault="00552963" w:rsidP="00290BF6">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7E15C75D" w14:textId="053F3BDC" w:rsidR="00290BF6" w:rsidRDefault="00552963" w:rsidP="00290BF6">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66034AD" w14:textId="77777777" w:rsidR="00290BF6" w:rsidRDefault="00290BF6" w:rsidP="00290BF6">
      <w:pPr>
        <w:rPr>
          <w:lang w:val="en-US" w:eastAsia="id-ID"/>
        </w:rPr>
      </w:pPr>
    </w:p>
    <w:p w14:paraId="17D9B54F" w14:textId="77777777" w:rsidR="00290BF6" w:rsidRPr="00290BF6" w:rsidRDefault="00290BF6" w:rsidP="00290BF6">
      <w:pPr>
        <w:rPr>
          <w:lang w:val="en-US" w:eastAsia="id-ID"/>
        </w:rPr>
      </w:pP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lastRenderedPageBreak/>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0B5514AE" wp14:editId="23A48604">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60B40FDD" w14:textId="4D837523" w:rsidR="00552963" w:rsidRPr="001F1AFC" w:rsidRDefault="00552963" w:rsidP="00290BF6">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6D18A71" w14:textId="166EF5D4"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7D087357">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34C49E63" w14:textId="77777777" w:rsidR="00290BF6" w:rsidRDefault="00552963" w:rsidP="00290BF6">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78C7F7E6" w14:textId="77777777" w:rsidR="00290BF6" w:rsidRDefault="00552963" w:rsidP="00290BF6">
      <w:pPr>
        <w:spacing w:line="240" w:lineRule="auto"/>
        <w:ind w:firstLine="0"/>
        <w:jc w:val="center"/>
      </w:pPr>
      <w:r w:rsidRPr="001F1AFC">
        <w:rPr>
          <w:noProof/>
          <w:lang w:val="en-US"/>
        </w:rPr>
        <w:drawing>
          <wp:inline distT="0" distB="0" distL="0" distR="0" wp14:anchorId="47E9A27E" wp14:editId="20F42498">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p>
    <w:p w14:paraId="0CD51ECF" w14:textId="5776848D" w:rsidR="00552963" w:rsidRPr="001F1AFC" w:rsidRDefault="00552963" w:rsidP="00290BF6">
      <w:pPr>
        <w:ind w:firstLine="0"/>
        <w:jc w:val="center"/>
        <w:rPr>
          <w:lang w:val="en-US"/>
        </w:rPr>
      </w:pPr>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lastRenderedPageBreak/>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620B9EA2">
            <wp:extent cx="3897215" cy="2082800"/>
            <wp:effectExtent l="0" t="0" r="825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928506" cy="2099523"/>
                    </a:xfrm>
                    <a:prstGeom prst="rect">
                      <a:avLst/>
                    </a:prstGeom>
                  </pic:spPr>
                </pic:pic>
              </a:graphicData>
            </a:graphic>
          </wp:inline>
        </w:drawing>
      </w:r>
    </w:p>
    <w:p w14:paraId="26753270" w14:textId="2A7E3B3A" w:rsidR="00552963" w:rsidRPr="001F1AFC" w:rsidRDefault="00552963" w:rsidP="00290BF6">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74AEAAD6" wp14:editId="47269837">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E0FC6E1" wp14:editId="7F2DCA34">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6B34504" w14:textId="77777777" w:rsidR="00290BF6" w:rsidRPr="00290BF6" w:rsidRDefault="00290BF6" w:rsidP="00290BF6">
      <w:pPr>
        <w:rPr>
          <w:lang w:val="en-US" w:eastAsia="id-ID"/>
        </w:rPr>
      </w:pPr>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lastRenderedPageBreak/>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290BF6">
      <w:pPr>
        <w:spacing w:line="240" w:lineRule="auto"/>
        <w:ind w:firstLine="0"/>
        <w:jc w:val="center"/>
      </w:pPr>
      <w:r w:rsidRPr="001F1AFC">
        <w:rPr>
          <w:noProof/>
          <w:lang w:val="en-US"/>
        </w:rPr>
        <w:drawing>
          <wp:inline distT="0" distB="0" distL="0" distR="0" wp14:anchorId="6D9ABDD6" wp14:editId="1067E084">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290BF6">
      <w:pPr>
        <w:keepNext/>
        <w:spacing w:line="240" w:lineRule="auto"/>
        <w:ind w:firstLine="0"/>
        <w:jc w:val="center"/>
      </w:pPr>
      <w:r w:rsidRPr="001F1AFC">
        <w:rPr>
          <w:noProof/>
          <w:lang w:val="en-US"/>
        </w:rPr>
        <w:lastRenderedPageBreak/>
        <w:drawing>
          <wp:inline distT="0" distB="0" distL="0" distR="0" wp14:anchorId="55436958" wp14:editId="74B14619">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drawing>
          <wp:inline distT="0" distB="0" distL="0" distR="0" wp14:anchorId="5F2D0413" wp14:editId="7E4D803F">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0C20C542" w14:textId="77777777" w:rsidR="00290BF6" w:rsidRDefault="00552963" w:rsidP="00290BF6">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30069643" w14:textId="77777777" w:rsidR="00290BF6" w:rsidRDefault="00552963" w:rsidP="00290BF6">
      <w:pPr>
        <w:spacing w:line="240" w:lineRule="auto"/>
        <w:ind w:firstLine="0"/>
        <w:jc w:val="center"/>
      </w:pPr>
      <w:r w:rsidRPr="001F1AFC">
        <w:rPr>
          <w:noProof/>
          <w:lang w:val="en-US"/>
        </w:rPr>
        <w:drawing>
          <wp:inline distT="0" distB="0" distL="0" distR="0" wp14:anchorId="3A832B6F" wp14:editId="0FD0E902">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p>
    <w:p w14:paraId="598CE003" w14:textId="3B6515EA" w:rsidR="00552963" w:rsidRPr="001F1AFC" w:rsidRDefault="00552963" w:rsidP="00290BF6">
      <w:pPr>
        <w:ind w:firstLine="0"/>
        <w:jc w:val="center"/>
        <w:rPr>
          <w:lang w:val="en-US"/>
        </w:rPr>
      </w:pPr>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lastRenderedPageBreak/>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290BF6">
      <w:pPr>
        <w:spacing w:line="240" w:lineRule="auto"/>
        <w:ind w:firstLine="0"/>
        <w:jc w:val="center"/>
      </w:pPr>
      <w:r w:rsidRPr="001F1AFC">
        <w:rPr>
          <w:noProof/>
          <w:lang w:val="en-US"/>
        </w:rPr>
        <w:drawing>
          <wp:inline distT="0" distB="0" distL="0" distR="0" wp14:anchorId="2E6C1448" wp14:editId="24AC8232">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290BF6">
      <w:pPr>
        <w:keepNext/>
        <w:spacing w:line="240" w:lineRule="auto"/>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921423D" w14:textId="77777777" w:rsidR="00290BF6" w:rsidRPr="00290BF6" w:rsidRDefault="00290BF6" w:rsidP="00290BF6">
      <w:pPr>
        <w:rPr>
          <w:lang w:val="en-US" w:eastAsia="id-ID"/>
        </w:rPr>
      </w:pPr>
    </w:p>
    <w:p w14:paraId="698EADFD" w14:textId="77777777" w:rsidR="00552963" w:rsidRPr="001F1AFC" w:rsidRDefault="00552963" w:rsidP="0003588C">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290BF6">
      <w:pPr>
        <w:keepNext/>
        <w:spacing w:line="240" w:lineRule="auto"/>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31E41626" w14:textId="2BF6EDE3" w:rsidR="00E02E43" w:rsidRPr="00E02E43" w:rsidRDefault="00552963" w:rsidP="00290BF6">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AF7CCB">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AF7CCB">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lastRenderedPageBreak/>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AF7CCB">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7D205" w14:textId="77777777" w:rsidR="00AF7CCB" w:rsidRDefault="00AF7CCB" w:rsidP="00E82911">
      <w:r>
        <w:separator/>
      </w:r>
    </w:p>
    <w:p w14:paraId="71310A51" w14:textId="77777777" w:rsidR="00AF7CCB" w:rsidRDefault="00AF7CCB" w:rsidP="00E82911"/>
    <w:p w14:paraId="0165B30D" w14:textId="77777777" w:rsidR="00AF7CCB" w:rsidRDefault="00AF7CCB" w:rsidP="00E82911"/>
    <w:p w14:paraId="3592A34F" w14:textId="77777777" w:rsidR="00AF7CCB" w:rsidRDefault="00AF7CCB" w:rsidP="00E82911"/>
    <w:p w14:paraId="558FE045" w14:textId="77777777" w:rsidR="00AF7CCB" w:rsidRDefault="00AF7CCB" w:rsidP="00E82911"/>
    <w:p w14:paraId="0B9BA2D1" w14:textId="77777777" w:rsidR="00AF7CCB" w:rsidRDefault="00AF7CCB" w:rsidP="00E82911"/>
    <w:p w14:paraId="6CC1E70B" w14:textId="77777777" w:rsidR="00AF7CCB" w:rsidRDefault="00AF7CCB" w:rsidP="00E82911"/>
    <w:p w14:paraId="65C976E6" w14:textId="77777777" w:rsidR="00AF7CCB" w:rsidRDefault="00AF7CCB" w:rsidP="00E82911"/>
    <w:p w14:paraId="7CE33097" w14:textId="77777777" w:rsidR="00AF7CCB" w:rsidRDefault="00AF7CCB" w:rsidP="00690B9D"/>
    <w:p w14:paraId="32CC054C" w14:textId="77777777" w:rsidR="00AF7CCB" w:rsidRDefault="00AF7CCB" w:rsidP="00786433"/>
  </w:endnote>
  <w:endnote w:type="continuationSeparator" w:id="0">
    <w:p w14:paraId="44ADD38F" w14:textId="77777777" w:rsidR="00AF7CCB" w:rsidRDefault="00AF7CCB" w:rsidP="00E82911">
      <w:r>
        <w:continuationSeparator/>
      </w:r>
    </w:p>
    <w:p w14:paraId="5B99ECD7" w14:textId="77777777" w:rsidR="00AF7CCB" w:rsidRDefault="00AF7CCB" w:rsidP="00E82911"/>
    <w:p w14:paraId="3B1FD06B" w14:textId="77777777" w:rsidR="00AF7CCB" w:rsidRDefault="00AF7CCB" w:rsidP="00E82911"/>
    <w:p w14:paraId="4E8B6A51" w14:textId="77777777" w:rsidR="00AF7CCB" w:rsidRDefault="00AF7CCB" w:rsidP="00E82911"/>
    <w:p w14:paraId="557A9046" w14:textId="77777777" w:rsidR="00AF7CCB" w:rsidRDefault="00AF7CCB" w:rsidP="00E82911"/>
    <w:p w14:paraId="59FDA804" w14:textId="77777777" w:rsidR="00AF7CCB" w:rsidRDefault="00AF7CCB" w:rsidP="00E82911"/>
    <w:p w14:paraId="73239271" w14:textId="77777777" w:rsidR="00AF7CCB" w:rsidRDefault="00AF7CCB" w:rsidP="00E82911"/>
    <w:p w14:paraId="36B5F5F5" w14:textId="77777777" w:rsidR="00AF7CCB" w:rsidRDefault="00AF7CCB" w:rsidP="00E82911"/>
    <w:p w14:paraId="7DA98A0C" w14:textId="77777777" w:rsidR="00AF7CCB" w:rsidRDefault="00AF7CCB" w:rsidP="00690B9D"/>
    <w:p w14:paraId="6C21EA97" w14:textId="77777777" w:rsidR="00AF7CCB" w:rsidRDefault="00AF7CCB"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A1749" w14:textId="77777777" w:rsidR="00AF7CCB" w:rsidRDefault="00AF7CCB" w:rsidP="00E82911">
      <w:r>
        <w:separator/>
      </w:r>
    </w:p>
    <w:p w14:paraId="1E7C2044" w14:textId="77777777" w:rsidR="00AF7CCB" w:rsidRDefault="00AF7CCB" w:rsidP="00E82911"/>
    <w:p w14:paraId="1AEE94E4" w14:textId="77777777" w:rsidR="00AF7CCB" w:rsidRDefault="00AF7CCB" w:rsidP="00E82911"/>
    <w:p w14:paraId="4DD2AD8B" w14:textId="77777777" w:rsidR="00AF7CCB" w:rsidRDefault="00AF7CCB" w:rsidP="00E82911"/>
    <w:p w14:paraId="2658889C" w14:textId="77777777" w:rsidR="00AF7CCB" w:rsidRDefault="00AF7CCB" w:rsidP="00E82911"/>
    <w:p w14:paraId="2D7D9DB8" w14:textId="77777777" w:rsidR="00AF7CCB" w:rsidRDefault="00AF7CCB" w:rsidP="00E82911"/>
    <w:p w14:paraId="4718558A" w14:textId="77777777" w:rsidR="00AF7CCB" w:rsidRDefault="00AF7CCB" w:rsidP="00E82911"/>
    <w:p w14:paraId="0B9663BB" w14:textId="77777777" w:rsidR="00AF7CCB" w:rsidRDefault="00AF7CCB" w:rsidP="00E82911"/>
    <w:p w14:paraId="237CB32F" w14:textId="77777777" w:rsidR="00AF7CCB" w:rsidRDefault="00AF7CCB" w:rsidP="00690B9D"/>
    <w:p w14:paraId="01F2D909" w14:textId="77777777" w:rsidR="00AF7CCB" w:rsidRDefault="00AF7CCB" w:rsidP="00786433"/>
  </w:footnote>
  <w:footnote w:type="continuationSeparator" w:id="0">
    <w:p w14:paraId="3E014D28" w14:textId="77777777" w:rsidR="00AF7CCB" w:rsidRDefault="00AF7CCB" w:rsidP="00E82911">
      <w:r>
        <w:continuationSeparator/>
      </w:r>
    </w:p>
    <w:p w14:paraId="52F9CB13" w14:textId="77777777" w:rsidR="00AF7CCB" w:rsidRDefault="00AF7CCB" w:rsidP="00E82911"/>
    <w:p w14:paraId="53F0860C" w14:textId="77777777" w:rsidR="00AF7CCB" w:rsidRDefault="00AF7CCB" w:rsidP="00E82911"/>
    <w:p w14:paraId="4D5354A6" w14:textId="77777777" w:rsidR="00AF7CCB" w:rsidRDefault="00AF7CCB" w:rsidP="00E82911"/>
    <w:p w14:paraId="10E3396D" w14:textId="77777777" w:rsidR="00AF7CCB" w:rsidRDefault="00AF7CCB" w:rsidP="00E82911"/>
    <w:p w14:paraId="781ECB42" w14:textId="77777777" w:rsidR="00AF7CCB" w:rsidRDefault="00AF7CCB" w:rsidP="00E82911"/>
    <w:p w14:paraId="506899D0" w14:textId="77777777" w:rsidR="00AF7CCB" w:rsidRDefault="00AF7CCB" w:rsidP="00E82911"/>
    <w:p w14:paraId="57E19DB2" w14:textId="77777777" w:rsidR="00AF7CCB" w:rsidRDefault="00AF7CCB" w:rsidP="00E82911"/>
    <w:p w14:paraId="056BAD67" w14:textId="77777777" w:rsidR="00AF7CCB" w:rsidRDefault="00AF7CCB" w:rsidP="00690B9D"/>
    <w:p w14:paraId="0EE805F0" w14:textId="77777777" w:rsidR="00AF7CCB" w:rsidRDefault="00AF7CCB"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1"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1"/>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0"/>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AF7CCB"/>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12</Pages>
  <Words>12667</Words>
  <Characters>7220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41</cp:revision>
  <cp:lastPrinted>2024-04-12T14:27:00Z</cp:lastPrinted>
  <dcterms:created xsi:type="dcterms:W3CDTF">2024-04-09T06:49:00Z</dcterms:created>
  <dcterms:modified xsi:type="dcterms:W3CDTF">2024-04-21T01:48:00Z</dcterms:modified>
</cp:coreProperties>
</file>